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23" w:rsidRPr="007B1123" w:rsidRDefault="007B1123" w:rsidP="00373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ÜNİVERSİTEMİZDE YAPILACAK DOÇENTLİK SÖZLÜ SINAVLARI</w:t>
      </w:r>
    </w:p>
    <w:p w:rsidR="005B51CF" w:rsidRDefault="005B51CF" w:rsidP="005B51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6A6167" w:rsidRPr="006A6167" w:rsidRDefault="006A6167" w:rsidP="006534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8255C6" w:rsidRDefault="008255C6" w:rsidP="00586A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45209" w:rsidRPr="007B1123" w:rsidRDefault="00445209" w:rsidP="00445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Sınav Dönemi 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Nisan 2015</w:t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45209" w:rsidRPr="007B1123" w:rsidRDefault="00445209" w:rsidP="00445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Bilim Alanı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Yönetim Bilişim Sistemleri</w:t>
      </w:r>
    </w:p>
    <w:p w:rsidR="00445209" w:rsidRPr="00E405DE" w:rsidRDefault="00445209" w:rsidP="009A3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Yer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: 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Uygulamalı Bilimler Yüksek Okulu</w:t>
      </w:r>
      <w:r w:rsidR="009A3E8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–Yönetim Bilişim Sistemleri</w:t>
      </w:r>
      <w:r w:rsidR="009A3E85"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</w:t>
      </w:r>
      <w:r w:rsidR="009A3E85" w:rsidRPr="009A3E85">
        <w:rPr>
          <w:rFonts w:ascii="Arial" w:eastAsia="Times New Roman" w:hAnsi="Arial" w:cs="Arial"/>
          <w:sz w:val="24"/>
          <w:szCs w:val="24"/>
          <w:lang w:eastAsia="tr-TR"/>
        </w:rPr>
        <w:t>Toplantı odası</w:t>
      </w:r>
    </w:p>
    <w:p w:rsidR="00445209" w:rsidRPr="003365D7" w:rsidRDefault="00445209" w:rsidP="004452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Tarihi/ Saat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9A3E85">
        <w:rPr>
          <w:rFonts w:ascii="Arial" w:eastAsia="Times New Roman" w:hAnsi="Arial" w:cs="Arial"/>
          <w:sz w:val="24"/>
          <w:szCs w:val="24"/>
          <w:lang w:eastAsia="tr-TR"/>
        </w:rPr>
        <w:t>2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3.05</w:t>
      </w:r>
      <w:r>
        <w:rPr>
          <w:rFonts w:ascii="Arial" w:eastAsia="Times New Roman" w:hAnsi="Arial" w:cs="Arial"/>
          <w:sz w:val="24"/>
          <w:szCs w:val="24"/>
          <w:lang w:eastAsia="tr-TR"/>
        </w:rPr>
        <w:t>.2016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/ 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10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:</w:t>
      </w:r>
      <w:r>
        <w:rPr>
          <w:rFonts w:ascii="Arial" w:eastAsia="Times New Roman" w:hAnsi="Arial" w:cs="Arial"/>
          <w:sz w:val="24"/>
          <w:szCs w:val="24"/>
          <w:lang w:eastAsia="tr-TR"/>
        </w:rPr>
        <w:t>0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0</w:t>
      </w:r>
      <w:proofErr w:type="gramEnd"/>
    </w:p>
    <w:p w:rsidR="00445209" w:rsidRDefault="00445209" w:rsidP="009A3E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Doçent Adayları</w:t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: </w:t>
      </w:r>
      <w:r w:rsidR="009A3E85"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Dr. 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Mustafa Ağaoğlu</w:t>
      </w:r>
      <w:r w:rsidR="009A3E85"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 (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Marmara</w:t>
      </w:r>
      <w:r w:rsidR="009A3E85"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 Üniversitesi)</w:t>
      </w:r>
    </w:p>
    <w:p w:rsidR="000750A6" w:rsidRDefault="000750A6" w:rsidP="009A3E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: Dr. Zehra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Alakoç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Burma (Mersin Üniversitesi)</w:t>
      </w:r>
    </w:p>
    <w:p w:rsidR="002D5205" w:rsidRDefault="002D5205" w:rsidP="00234DC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2D5205" w:rsidRDefault="002D5205" w:rsidP="002D520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Sınav Dönemi </w:t>
      </w:r>
      <w:r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: </w:t>
      </w:r>
      <w:r w:rsidR="009A3E85">
        <w:rPr>
          <w:rFonts w:ascii="Arial" w:eastAsia="Times New Roman" w:hAnsi="Arial" w:cs="Arial"/>
          <w:sz w:val="24"/>
          <w:szCs w:val="24"/>
          <w:lang w:eastAsia="tr-TR"/>
        </w:rPr>
        <w:t>Nisan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2015</w:t>
      </w:r>
    </w:p>
    <w:p w:rsidR="002D5205" w:rsidRDefault="002D5205" w:rsidP="002D520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Bilim Alanı </w:t>
      </w:r>
      <w:r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: 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Yönetim Bilişim Sistemleri</w:t>
      </w:r>
    </w:p>
    <w:p w:rsidR="000750A6" w:rsidRPr="00E405DE" w:rsidRDefault="002D5205" w:rsidP="00075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Toplantı Yeri </w:t>
      </w:r>
      <w:r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: 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Uygulamalı Bilimler Yüksek Okulu –Yönetim Bilişim Sistemleri</w:t>
      </w:r>
      <w:r w:rsidR="000750A6"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 xml:space="preserve">    </w:t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8E4221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</w:t>
      </w:r>
      <w:bookmarkStart w:id="0" w:name="_GoBack"/>
      <w:bookmarkEnd w:id="0"/>
      <w:r w:rsidR="000750A6" w:rsidRPr="009A3E85">
        <w:rPr>
          <w:rFonts w:ascii="Arial" w:eastAsia="Times New Roman" w:hAnsi="Arial" w:cs="Arial"/>
          <w:sz w:val="24"/>
          <w:szCs w:val="24"/>
          <w:lang w:eastAsia="tr-TR"/>
        </w:rPr>
        <w:t>Toplantı odası</w:t>
      </w:r>
    </w:p>
    <w:p w:rsidR="002D5205" w:rsidRDefault="002D5205" w:rsidP="002D520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  <w:r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Toplantı Tarihi/ Saati </w:t>
      </w:r>
      <w:r w:rsidR="009A3E85">
        <w:rPr>
          <w:rFonts w:ascii="Arial" w:eastAsia="Times New Roman" w:hAnsi="Arial" w:cs="Arial"/>
          <w:sz w:val="24"/>
          <w:szCs w:val="24"/>
          <w:lang w:eastAsia="tr-TR"/>
        </w:rPr>
        <w:tab/>
        <w:t>: 2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4</w:t>
      </w:r>
      <w:r>
        <w:rPr>
          <w:rFonts w:ascii="Arial" w:eastAsia="Times New Roman" w:hAnsi="Arial" w:cs="Arial"/>
          <w:sz w:val="24"/>
          <w:szCs w:val="24"/>
          <w:lang w:eastAsia="tr-TR"/>
        </w:rPr>
        <w:t>.0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5</w:t>
      </w:r>
      <w:r>
        <w:rPr>
          <w:rFonts w:ascii="Arial" w:eastAsia="Times New Roman" w:hAnsi="Arial" w:cs="Arial"/>
          <w:sz w:val="24"/>
          <w:szCs w:val="24"/>
          <w:lang w:eastAsia="tr-TR"/>
        </w:rPr>
        <w:t>.2016 /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1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0</w:t>
      </w:r>
      <w:r>
        <w:rPr>
          <w:rFonts w:ascii="Arial" w:eastAsia="Times New Roman" w:hAnsi="Arial" w:cs="Arial"/>
          <w:sz w:val="24"/>
          <w:szCs w:val="24"/>
          <w:lang w:eastAsia="tr-TR"/>
        </w:rPr>
        <w:t>:00</w:t>
      </w:r>
      <w:proofErr w:type="gramEnd"/>
    </w:p>
    <w:p w:rsidR="002D5205" w:rsidRDefault="002D5205" w:rsidP="009A3E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Doçent Adayları </w:t>
      </w:r>
      <w:r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: </w:t>
      </w:r>
      <w:r w:rsidR="009A3E85"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Dr. 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>Aytürk Keleş</w:t>
      </w:r>
      <w:r w:rsidR="009A3E85">
        <w:rPr>
          <w:rFonts w:ascii="Arial" w:eastAsia="Times New Roman" w:hAnsi="Arial" w:cs="Arial"/>
          <w:sz w:val="24"/>
          <w:szCs w:val="24"/>
          <w:lang w:eastAsia="tr-TR"/>
        </w:rPr>
        <w:t xml:space="preserve"> (</w:t>
      </w:r>
      <w:r w:rsidR="000750A6">
        <w:rPr>
          <w:rFonts w:ascii="Arial" w:eastAsia="Times New Roman" w:hAnsi="Arial" w:cs="Arial"/>
          <w:sz w:val="24"/>
          <w:szCs w:val="24"/>
          <w:lang w:eastAsia="tr-TR"/>
        </w:rPr>
        <w:t xml:space="preserve">Ağrı İbrahim Çeçen </w:t>
      </w:r>
      <w:proofErr w:type="spellStart"/>
      <w:r w:rsidR="000750A6">
        <w:rPr>
          <w:rFonts w:ascii="Arial" w:eastAsia="Times New Roman" w:hAnsi="Arial" w:cs="Arial"/>
          <w:sz w:val="24"/>
          <w:szCs w:val="24"/>
          <w:lang w:eastAsia="tr-TR"/>
        </w:rPr>
        <w:t>Üniv</w:t>
      </w:r>
      <w:proofErr w:type="spellEnd"/>
      <w:r w:rsidR="000750A6">
        <w:rPr>
          <w:rFonts w:ascii="Arial" w:eastAsia="Times New Roman" w:hAnsi="Arial" w:cs="Arial"/>
          <w:sz w:val="24"/>
          <w:szCs w:val="24"/>
          <w:lang w:eastAsia="tr-TR"/>
        </w:rPr>
        <w:t>.</w:t>
      </w:r>
      <w:r w:rsidR="009A3E85" w:rsidRPr="009A3E85">
        <w:rPr>
          <w:rFonts w:ascii="Arial" w:eastAsia="Times New Roman" w:hAnsi="Arial" w:cs="Arial"/>
          <w:sz w:val="24"/>
          <w:szCs w:val="24"/>
          <w:lang w:eastAsia="tr-TR"/>
        </w:rPr>
        <w:t>)</w:t>
      </w:r>
    </w:p>
    <w:p w:rsidR="000750A6" w:rsidRDefault="000750A6" w:rsidP="009A3E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: Dr. Eyüp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Akçetin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( Balıkesir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Üniv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>.)</w:t>
      </w:r>
    </w:p>
    <w:p w:rsidR="000750A6" w:rsidRPr="009A3E85" w:rsidRDefault="000750A6" w:rsidP="009A3E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: Dr. Fatma Şebnem Akal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İlkhan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(Marmara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Üniv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>.)</w:t>
      </w:r>
    </w:p>
    <w:p w:rsidR="009A3E85" w:rsidRDefault="009A3E85" w:rsidP="002D520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7B1123" w:rsidRPr="007B1123" w:rsidRDefault="007B1123" w:rsidP="007B112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  <w:t xml:space="preserve">  </w:t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  <w:t xml:space="preserve">  </w:t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</w:p>
    <w:p w:rsidR="007B1123" w:rsidRPr="007B1123" w:rsidRDefault="007B1123" w:rsidP="007B112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SÖZLÜ SINAVLARI, DOÇENT VE PROFESÖR ÜNVANINA SAHİP ÖĞRETİM ÜYELERİNE AÇIKTIR</w:t>
      </w:r>
    </w:p>
    <w:p w:rsidR="007B1123" w:rsidRPr="007B1123" w:rsidRDefault="007B1123" w:rsidP="007B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4685" w:rsidRPr="007B1123" w:rsidRDefault="008E4221" w:rsidP="007B1123">
      <w:pPr>
        <w:rPr>
          <w:sz w:val="24"/>
          <w:szCs w:val="24"/>
        </w:rPr>
      </w:pPr>
    </w:p>
    <w:sectPr w:rsidR="004C4685" w:rsidRPr="007B1123" w:rsidSect="009A3E85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27"/>
    <w:rsid w:val="00017857"/>
    <w:rsid w:val="0002038A"/>
    <w:rsid w:val="00025E92"/>
    <w:rsid w:val="00030348"/>
    <w:rsid w:val="000750A6"/>
    <w:rsid w:val="00101E9B"/>
    <w:rsid w:val="00111521"/>
    <w:rsid w:val="00120521"/>
    <w:rsid w:val="00122040"/>
    <w:rsid w:val="00127E9A"/>
    <w:rsid w:val="00166EAF"/>
    <w:rsid w:val="001C1E5F"/>
    <w:rsid w:val="001C30DE"/>
    <w:rsid w:val="001D6827"/>
    <w:rsid w:val="001F431A"/>
    <w:rsid w:val="001F5C20"/>
    <w:rsid w:val="00234DC8"/>
    <w:rsid w:val="002373C4"/>
    <w:rsid w:val="0023754F"/>
    <w:rsid w:val="00254465"/>
    <w:rsid w:val="00280E43"/>
    <w:rsid w:val="0028191E"/>
    <w:rsid w:val="00291096"/>
    <w:rsid w:val="002D5205"/>
    <w:rsid w:val="0030739A"/>
    <w:rsid w:val="00310DF2"/>
    <w:rsid w:val="00326D23"/>
    <w:rsid w:val="003365D7"/>
    <w:rsid w:val="003607C1"/>
    <w:rsid w:val="00371F9C"/>
    <w:rsid w:val="003735E6"/>
    <w:rsid w:val="003A5956"/>
    <w:rsid w:val="003A664D"/>
    <w:rsid w:val="003F13F0"/>
    <w:rsid w:val="003F1D54"/>
    <w:rsid w:val="0040452A"/>
    <w:rsid w:val="00433022"/>
    <w:rsid w:val="004358EF"/>
    <w:rsid w:val="00445209"/>
    <w:rsid w:val="004836CA"/>
    <w:rsid w:val="004A3411"/>
    <w:rsid w:val="004D7945"/>
    <w:rsid w:val="004E5B9A"/>
    <w:rsid w:val="005268E0"/>
    <w:rsid w:val="005347DE"/>
    <w:rsid w:val="00586A05"/>
    <w:rsid w:val="00595AAF"/>
    <w:rsid w:val="005B51CF"/>
    <w:rsid w:val="005C57DC"/>
    <w:rsid w:val="005D243E"/>
    <w:rsid w:val="00604CAE"/>
    <w:rsid w:val="00617EC1"/>
    <w:rsid w:val="00650F34"/>
    <w:rsid w:val="00653481"/>
    <w:rsid w:val="006A17C5"/>
    <w:rsid w:val="006A6167"/>
    <w:rsid w:val="006B035E"/>
    <w:rsid w:val="006C555E"/>
    <w:rsid w:val="006D0972"/>
    <w:rsid w:val="006D2D80"/>
    <w:rsid w:val="007061F2"/>
    <w:rsid w:val="00723DDE"/>
    <w:rsid w:val="007316F9"/>
    <w:rsid w:val="007617F2"/>
    <w:rsid w:val="00775CA3"/>
    <w:rsid w:val="00794816"/>
    <w:rsid w:val="007B1123"/>
    <w:rsid w:val="007B1F5A"/>
    <w:rsid w:val="007F0568"/>
    <w:rsid w:val="007F071B"/>
    <w:rsid w:val="0081058D"/>
    <w:rsid w:val="008255C6"/>
    <w:rsid w:val="00831082"/>
    <w:rsid w:val="00836B16"/>
    <w:rsid w:val="00856FB9"/>
    <w:rsid w:val="008765B7"/>
    <w:rsid w:val="008A5F5A"/>
    <w:rsid w:val="008E4221"/>
    <w:rsid w:val="00902464"/>
    <w:rsid w:val="0097173B"/>
    <w:rsid w:val="00983733"/>
    <w:rsid w:val="009852F6"/>
    <w:rsid w:val="00992527"/>
    <w:rsid w:val="009943AA"/>
    <w:rsid w:val="009A3E85"/>
    <w:rsid w:val="009C5516"/>
    <w:rsid w:val="009D6C5E"/>
    <w:rsid w:val="00A04451"/>
    <w:rsid w:val="00A36127"/>
    <w:rsid w:val="00A47710"/>
    <w:rsid w:val="00A75270"/>
    <w:rsid w:val="00A8270B"/>
    <w:rsid w:val="00AB2EC3"/>
    <w:rsid w:val="00B31544"/>
    <w:rsid w:val="00B66FEF"/>
    <w:rsid w:val="00BC7DA1"/>
    <w:rsid w:val="00C351B4"/>
    <w:rsid w:val="00C52CD4"/>
    <w:rsid w:val="00CA45FD"/>
    <w:rsid w:val="00CE09E8"/>
    <w:rsid w:val="00D43CC8"/>
    <w:rsid w:val="00D46C88"/>
    <w:rsid w:val="00D83E12"/>
    <w:rsid w:val="00D97247"/>
    <w:rsid w:val="00E31112"/>
    <w:rsid w:val="00E33049"/>
    <w:rsid w:val="00E33AB5"/>
    <w:rsid w:val="00E405DE"/>
    <w:rsid w:val="00EC58C4"/>
    <w:rsid w:val="00ED6404"/>
    <w:rsid w:val="00F06911"/>
    <w:rsid w:val="00F12989"/>
    <w:rsid w:val="00F21F29"/>
    <w:rsid w:val="00F349B7"/>
    <w:rsid w:val="00F6149A"/>
    <w:rsid w:val="00F64D5C"/>
    <w:rsid w:val="00F9136A"/>
    <w:rsid w:val="00F9429D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0C03-5C3A-4E84-8113-DF4CB64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G</dc:creator>
  <cp:lastModifiedBy>E G</cp:lastModifiedBy>
  <cp:revision>99</cp:revision>
  <dcterms:created xsi:type="dcterms:W3CDTF">2014-09-08T12:25:00Z</dcterms:created>
  <dcterms:modified xsi:type="dcterms:W3CDTF">2016-05-13T12:19:00Z</dcterms:modified>
</cp:coreProperties>
</file>